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0 Desember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melakukan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00 sampai dengan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ditetapkan tiga product backlog yang akan dikerjakan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anggota tim </w:t>
      </w:r>
      <w:r>
        <w:rPr>
          <w:rFonts w:ascii="Times New Roman" w:hAnsi="Times New Roman" w:cs="Times New Roman"/>
          <w:sz w:val="24"/>
          <w:szCs w:val="24"/>
          <w:lang w:val="en-US"/>
        </w:rPr>
        <w:t>adalah sebagai berikut :</w:t>
      </w:r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judul dari bahan yang akan saya bawakan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saya mengerti bahwa saya akan menjelaskan tentang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ikerjakan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Felix Utama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definisi dari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itu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tiga bagian dari BUS (interkoneksi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saja yang menjadi struktur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7A4F50">
        <w:rPr>
          <w:rFonts w:ascii="Times New Roman" w:hAnsi="Times New Roman" w:cs="Times New Roman"/>
          <w:sz w:val="24"/>
          <w:szCs w:val="24"/>
          <w:lang w:val="en-US"/>
        </w:rPr>
        <w:t>sebagai berikut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1 Desember 2020.</w:t>
      </w: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60178351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1 Desember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rencana pengerjaan yang akan dilakukan hari senin ini sebagai berikut :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mbuat slide pertama beserta menuliskan judul projek didalam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dan menuliskan nama anggota kedalam slide pertama (dibawah judul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definisi dari BUS dan sistem BUS pada slide kedua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 menuliskan tiga poin dari ketiga jenis BUS dengan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pada slide ketig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dan menambahkan gambar struktur BUS pada slide 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nin jam 18:00 sampai dengan 18:30, maka didapatkan hasil pengerjaan yang telah dilakukan hari senin ini sebagai berikut :</w:t>
      </w:r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59563145"/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bagian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penulisan judul projek dan menuliskan nama anggota kedalam slide pertama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 slide yang didalamnya berisikan definisi BUS dan sistem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gerjakan slide yang berisikan tiga poin (bullet) dari jenis BUS dan juga menambahkan slide selanjutnya yang berisikan gambar dari struktur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70EEBBB">
            <wp:extent cx="2760453" cy="1952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19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2 Desember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10:00 sampai dengan 10:10, maka didapatkan rencana pengerjaan yang akan dilakukan hari selesa ini sebagai berikut :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pertama dan juga mendesign tampilan-nya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akan mempercantik tulisan slide definisi BUS dan juga mendesign tampilan-nya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Interkoneksi BUS dan juga mendesign tampilan-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maka didapatkan hasil pengerjaan yang telah dilakukan hari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dit tulisan slide pertama (judul projek) dan mendesign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dit tulisan slide definisi BUS dan mendesign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 mengedit tulisan slide ketiga berupa interkoneksi BUS dan mendesign slide tersebut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telah diubah menjadi status Done pada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pertama ini :</w:t>
      </w:r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0B37719C" w14:textId="0501C63A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ditingkatkan : </w:t>
      </w:r>
      <w:r w:rsidR="00F319D8">
        <w:rPr>
          <w:rFonts w:ascii="Times New Roman" w:hAnsi="Times New Roman" w:cs="Times New Roman"/>
          <w:sz w:val="24"/>
          <w:szCs w:val="24"/>
          <w:lang w:val="en-US"/>
        </w:rPr>
        <w:t>meningkatkan design slide</w:t>
      </w:r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tet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a agar slide lebih terlihat konsisten.</w:t>
      </w:r>
    </w:p>
    <w:p w14:paraId="7E5BEC23" w14:textId="3CBEA7B6" w:rsidR="00AB28CF" w:rsidRPr="00AB28CF" w:rsidRDefault="008F5C96" w:rsidP="00F319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Hlk59873440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KE – 2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Scrum Master :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tetapkan tiga product backlog yang akan dikerjakan masing - masing anggota tim adalah sebagai berikut :</w:t>
      </w:r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prinsip dari operasi BUS, agar penonton mengetahui apa saja prinsip dari BUS tersebut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dapat ingin memperlihatkan kelemahan pada BUS, agar penonton mengetahui apa saja kelemahan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dikerjakan oleh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memperlihatkan Arsitektur BUS, agar penonton dapat memahami arsitektur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>Bryan Marcelino, Felix Utama, dan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25FE701A" w14:textId="163199D7" w:rsidR="00B62C3F" w:rsidRPr="000F4293" w:rsidRDefault="00CF36FE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t xml:space="preserve">    </w:t>
      </w:r>
      <w:r w:rsidR="008C2393" w:rsidRPr="00CF36FE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dapatkan rencana pengerjaan yang akan dilakukan hari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Ra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 slide yang menjelaskan tentang prinsip operasi BUS dalam pengiriman dan penerimaan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menjelaskan tentang kelemahan pada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menuliskan </w:t>
      </w:r>
      <w:r w:rsidR="00187A54">
        <w:rPr>
          <w:rFonts w:ascii="Times New Roman" w:hAnsi="Times New Roman" w:cs="Times New Roman"/>
          <w:sz w:val="24"/>
          <w:szCs w:val="24"/>
          <w:lang w:val="en-US"/>
        </w:rPr>
        <w:t>tentang pembagian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 me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yang telah dilakukan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yang menjelaskan tentang  prinsip operasi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kelemahan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mengerjakan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2EF0EB81">
            <wp:extent cx="4718547" cy="28860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7409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2F241BB" w14:textId="77777777" w:rsidR="008F5C96" w:rsidRDefault="008F5C96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sampai dengan 10:10, maka didapatkan rencana pengerjaan yang akan dilakukan hari </w:t>
      </w:r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kelemahan pada BUS beserta faktor-faktor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 meeting pada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</w:t>
      </w:r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telah dilakukan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 slide kelemahan pada BUS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2CA52B60">
            <wp:extent cx="2519045" cy="133326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0749" cy="1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</w:t>
      </w:r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iap mempercantik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863" w14:textId="77777777" w:rsidR="00AB1EB8" w:rsidRPr="00D0660A" w:rsidRDefault="00AB1EB8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9:00 sampai dengan 9:10, maka didapatkan rencana pengerjaan yang akan dilakukan hari Jumat ini sebagai berikut :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high speed BUS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 melakukan meeting pada hari 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7E58FA" wp14:editId="48EBC503">
            <wp:extent cx="3952875" cy="2384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4391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 di GIT selama sprint ke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:</w:t>
      </w:r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523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0EBC53" wp14:editId="1ADDF031">
            <wp:extent cx="3781425" cy="24316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8109" cy="2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045F48BB" w14:textId="213CBE76" w:rsidR="00A82818" w:rsidRDefault="008D4E70" w:rsidP="00AB28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0EA66B62" w14:textId="77777777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4EC53" w14:textId="7934BB85" w:rsidR="00AB28CF" w:rsidRP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Master 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35B01A6" w14:textId="59B3201D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6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555AFA72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E46C9A6" w14:textId="740ECB77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abtu jam 10:10 sampai dengan 10:20, maka ditetapkan tiga product backlog yang akan dikerjakan masing - masing anggota tim adalah sebagai berikut :</w:t>
      </w:r>
    </w:p>
    <w:p w14:paraId="1CB29DCE" w14:textId="038BD562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control BUS yang merupakan bagian dari BUS, agar penonton dapat mengetahui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B5C99AB" w14:textId="670C2BF4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data BUS yang merupakan bagian dari BUS, agar penonton dapat mengetahui tentang data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7A7FE094" w14:textId="27BCE020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address BUS yang merupakan bagian dari BUS, agar penonton dapat mengetahui tentang address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Bryan Marcelino”.</w:t>
      </w:r>
    </w:p>
    <w:p w14:paraId="16D77518" w14:textId="77777777" w:rsidR="00AB28CF" w:rsidRDefault="00AB28CF" w:rsidP="00AB28C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62B3DFC6" w14:textId="0E80086A" w:rsidR="00AB28CF" w:rsidRPr="000F4293" w:rsidRDefault="00AB28CF" w:rsidP="00AB28CF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024CA44" wp14:editId="7674D950">
            <wp:extent cx="3905250" cy="330773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5647" cy="33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8C4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032803" w14:textId="675DD97B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Rabu jam 10:20 sampai dengan 10:30, maka didapatkan rencana pengerjaan yang akan dilakukan hari sabtu ini sebagai berikut : </w:t>
      </w:r>
    </w:p>
    <w:p w14:paraId="6622FFDC" w14:textId="1EFBFEAD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beserta menuliskan tujuan dari control bus.</w:t>
      </w:r>
    </w:p>
    <w:p w14:paraId="67BE9607" w14:textId="4FF0D8D5" w:rsidR="00AB28CF" w:rsidRP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data bus beserta menuliskan tujuan dari data bus.</w:t>
      </w:r>
    </w:p>
    <w:p w14:paraId="03A4DE8D" w14:textId="1FB2F72D" w:rsid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address bus beserta menuliskan tujuan dari address bus.</w:t>
      </w:r>
    </w:p>
    <w:p w14:paraId="152ED870" w14:textId="66FA881C" w:rsidR="00AB28CF" w:rsidRPr="003E017F" w:rsidRDefault="00AB28CF" w:rsidP="0024330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131F570" w14:textId="5F0E8F22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34A19EBB" w14:textId="5ED3385A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dan menuliskan tujuannya.</w:t>
      </w:r>
    </w:p>
    <w:p w14:paraId="37534BFE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119723DF" w14:textId="09715E1A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12FE19" wp14:editId="3907386E">
            <wp:extent cx="3669565" cy="1428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42" cy="14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D842" w14:textId="77777777" w:rsidR="00AB28CF" w:rsidRDefault="00AB28CF" w:rsidP="00AB28C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94C" w14:textId="75A2AF85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data bus dan menuliskan tujuannya.</w:t>
      </w:r>
    </w:p>
    <w:p w14:paraId="1E48C30D" w14:textId="1DCC9C80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86F866A" w14:textId="34417B4F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66924B" wp14:editId="7A56AAD9">
            <wp:extent cx="3669030" cy="1308622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07" cy="13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6F4B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AE6179" w14:textId="707AF187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address bus dan menuliskan tujuannya.</w:t>
      </w:r>
    </w:p>
    <w:p w14:paraId="24DE0E8A" w14:textId="1DF972E3" w:rsidR="00AB28CF" w:rsidRDefault="00AB28CF" w:rsidP="00AB28C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7269E2E8" w14:textId="14AFD6D2" w:rsidR="002844FB" w:rsidRDefault="002844FB" w:rsidP="002844F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90A586" wp14:editId="0CC5A0A0">
            <wp:extent cx="3769608" cy="1352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3" cy="13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54D" w14:textId="34C710BC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27C32501" w14:textId="77777777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03530F" wp14:editId="6F33BDC5">
            <wp:extent cx="4640683" cy="283845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969" cy="2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357" w14:textId="77777777" w:rsidR="00AB28CF" w:rsidRPr="00AB28CF" w:rsidRDefault="00AB28CF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0FD481" w14:textId="2B98A143" w:rsidR="005D213E" w:rsidRDefault="005D213E" w:rsidP="005D213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7 Desember 2020</w:t>
      </w:r>
    </w:p>
    <w:p w14:paraId="5ECAEC15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29CFCEE0" w14:textId="77777777" w:rsidR="005D213E" w:rsidRDefault="005D213E" w:rsidP="005D213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minggu jam 10:10 sampai dengan 10:15, maka didapatkan rencana pengerjaan yang akan dilakukan hari minggu ini sebagai berikut : </w:t>
      </w:r>
    </w:p>
    <w:p w14:paraId="24403A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</w:p>
    <w:p w14:paraId="4F1B77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</w:p>
    <w:p w14:paraId="6BCEC975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7713883C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35E5404" w14:textId="77777777" w:rsidR="005D213E" w:rsidRDefault="005D213E" w:rsidP="005D213E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8 Desember 2020.</w:t>
      </w:r>
    </w:p>
    <w:p w14:paraId="08583567" w14:textId="77777777" w:rsidR="005D213E" w:rsidRDefault="005D213E" w:rsidP="005D21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292A2" w14:textId="301E55B2" w:rsidR="00A82818" w:rsidRPr="00A82818" w:rsidRDefault="005D213E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8 Desember 2020</w:t>
      </w:r>
    </w:p>
    <w:p w14:paraId="05A20599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33BD74C2" w14:textId="000F20A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8:00 sampai dengan 8:10, maka didapatkan rencana pengerjaan yang akan dilakukan hari Jumat ini sebagai berikut : </w:t>
      </w:r>
    </w:p>
    <w:p w14:paraId="0634F678" w14:textId="0523DAA1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penjelasan lanjutan tentang Control Bus.</w:t>
      </w:r>
    </w:p>
    <w:p w14:paraId="38E011B7" w14:textId="72046A5B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akan menambahkan penjelasan lanjutan tentang Data Bus.</w:t>
      </w:r>
    </w:p>
    <w:p w14:paraId="07147532" w14:textId="1941AF35" w:rsidR="00F319D8" w:rsidRPr="001F6877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penjelasan lanjutan tentang Address Bus.</w:t>
      </w:r>
    </w:p>
    <w:p w14:paraId="36E0BF3B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6714F985" w14:textId="32C70AEC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Jumat jam 5:00 sampai dengan 5:10, maka didapatkan hasil pengerjaan yang telah dilakukan hari Jumat ini sebagai berikut :</w:t>
      </w:r>
    </w:p>
    <w:p w14:paraId="2AB56146" w14:textId="099717D4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tentang Control Bus.</w:t>
      </w:r>
    </w:p>
    <w:p w14:paraId="0B617ADF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5B37895" w14:textId="56820A84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BF9F3C" wp14:editId="2FF0C2BC">
            <wp:extent cx="3228975" cy="172176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4" cy="17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3B19" w14:textId="77777777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4125AF1D" w14:textId="0E92AA45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tentang Data Bus.</w:t>
      </w:r>
    </w:p>
    <w:p w14:paraId="5DBBD435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9C8EBF2" w14:textId="5AFEEDDB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CA7CFF" wp14:editId="5795AE22">
            <wp:extent cx="3228975" cy="21025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15" cy="21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2AC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C104B99" w14:textId="50025267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tentang Address Bus.</w:t>
      </w:r>
    </w:p>
    <w:p w14:paraId="18311EA0" w14:textId="77777777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F70A549" w14:textId="02EAA0A1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91C683" wp14:editId="303FBCC9">
            <wp:extent cx="3181350" cy="19088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F39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CEEFF2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78B5101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0C1772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6ACE87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6A5C4A8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81AE19" w14:textId="725FF779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7D00C0FB" w14:textId="21551403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4A25C4" wp14:editId="460BF00F">
            <wp:extent cx="3781425" cy="30830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8" cy="30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D77" w14:textId="77777777" w:rsidR="00F319D8" w:rsidRPr="000F4293" w:rsidRDefault="00F319D8" w:rsidP="00A009F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73265081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FEB607F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3E1B6E3" w14:textId="53CDB60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ketiga ini :</w:t>
      </w:r>
    </w:p>
    <w:p w14:paraId="2531F8A2" w14:textId="6DCB8DA0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52D56D" wp14:editId="6E66D9F7">
            <wp:extent cx="4333875" cy="24445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31" cy="24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3459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10F77A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17F2BF31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569D734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715D02C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1841444C" w14:textId="270AB2C3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6078A646" w14:textId="77777777" w:rsidR="005162B4" w:rsidRDefault="005162B4" w:rsidP="005162B4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032690" w14:textId="5F0011A0" w:rsidR="009F0EE1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FF818B" w14:textId="12996A47" w:rsidR="005162B4" w:rsidRPr="00A82818" w:rsidRDefault="005162B4" w:rsidP="005162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761987F6" w14:textId="3BBA577F" w:rsidR="005162B4" w:rsidRPr="000F4293" w:rsidRDefault="005162B4" w:rsidP="005162B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4C81D9BC" w14:textId="77777777" w:rsidR="005162B4" w:rsidRDefault="005162B4" w:rsidP="005162B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C8AD465" w14:textId="5BFAEA07" w:rsidR="005162B4" w:rsidRDefault="005162B4" w:rsidP="005162B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lasa jam 08:00 sampai dengan 08:10, maka ditetapkan tiga product backlog yang akan dikerjakan masing - masing anggota tim adalah sebagai berikut :</w:t>
      </w:r>
    </w:p>
    <w:p w14:paraId="6502EB06" w14:textId="2590FEE6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ISA, agar penonton dapat memahami apa itu Bus ISA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BFF3832" w14:textId="21BDA4AF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CI, agar penonton dapat memahami apa itu Bus PC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91BA909" w14:textId="70658480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USB. agar penonton dapat memahami apa itu Bus USB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45309410" w14:textId="77777777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5B0D5D4" w14:textId="56BA8D45" w:rsidR="005162B4" w:rsidRDefault="005162B4" w:rsidP="00A009F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A23928" wp14:editId="7BDFF284">
            <wp:extent cx="2409825" cy="1984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16" cy="20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E99968" wp14:editId="16216985">
            <wp:extent cx="2514600" cy="1955439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9"/>
                    <a:stretch/>
                  </pic:blipFill>
                  <pic:spPr bwMode="auto">
                    <a:xfrm>
                      <a:off x="0" y="0"/>
                      <a:ext cx="2538022" cy="19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7754" w14:textId="565D152D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0F5D46" wp14:editId="5A74C675">
            <wp:extent cx="2475419" cy="1828763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5" cy="19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0F1568" wp14:editId="7EB85A89">
            <wp:extent cx="2790844" cy="18760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6" cy="1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2946" w14:textId="01C54D96" w:rsidR="005162B4" w:rsidRDefault="005162B4" w:rsidP="00A009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5CA33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686AC77D" w14:textId="5EB0C07F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10 sampai dengan 08:20, maka didapatkan rencana pengerjaan yang akan dilakukan hari selasa ini sebagai berikut : </w:t>
      </w:r>
    </w:p>
    <w:p w14:paraId="6373F2C1" w14:textId="5AD69BF1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slide yang menjelaskan tentang pengertian apa itu Bus ISA.</w:t>
      </w:r>
    </w:p>
    <w:p w14:paraId="7234C8FA" w14:textId="03B5F665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slide yang menjelaskan tentang pengertian apa itu Bus PCI.</w:t>
      </w:r>
    </w:p>
    <w:p w14:paraId="6E0F0A1D" w14:textId="33B67A73" w:rsidR="00A009F7" w:rsidRPr="001F687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3FEEF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E57EF29" w14:textId="600DDD34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lasa jam 20:30 sampai dengan 20:40, maka didapatkan hasil pengerjaan yang telah dilakukan hari Selasa ini sebagai berikut :</w:t>
      </w:r>
    </w:p>
    <w:p w14:paraId="38E3BEB0" w14:textId="43DA7967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gerjakan slide yang menjelaskan tentang apa itu Bus ISA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A302FE3" w14:textId="6B6DB5AF" w:rsidR="00A009F7" w:rsidRDefault="00F35041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B17F9AA" wp14:editId="48000770">
            <wp:extent cx="3307080" cy="173883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54" cy="17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547E" w14:textId="0CD02C28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gerjakan slide yang menjelaskan tentang apa itu Bus PCI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66A1BB0" w14:textId="546BDC2B" w:rsidR="00A009F7" w:rsidRDefault="00FA2C48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D1EFA8" wp14:editId="7DCAB09E">
            <wp:extent cx="3363158" cy="17907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01" cy="18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3609" w14:textId="561DF9B6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gerjakan slide yang menjelaskan tentang apa itu Bus USB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29ED886" w14:textId="51399379" w:rsidR="00A009F7" w:rsidRDefault="00FA2C48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019A853" wp14:editId="54C05D6C">
            <wp:extent cx="3264526" cy="2009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2" cy="20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40B" w14:textId="77777777" w:rsidR="00A009F7" w:rsidRDefault="00A009F7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3A075B09" w14:textId="77777777" w:rsidR="00A009F7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20B11F03" w14:textId="00433792" w:rsidR="005162B4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DAA26E0" wp14:editId="5C106321">
            <wp:extent cx="3483983" cy="28289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71" cy="28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79C9" w14:textId="72C7F22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1F1903A" w14:textId="79C04180" w:rsidR="00E9638C" w:rsidRPr="000F4293" w:rsidRDefault="00E9638C" w:rsidP="00E9638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Tanggal 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0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B36BF42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E543E09" w14:textId="327C98E7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08:00 sampai dengan 08:10, maka didapatkan rencana pengerjaan yang akan dilakukan hari senin ini sebagai berikut : </w:t>
      </w:r>
    </w:p>
    <w:p w14:paraId="00DCD13D" w14:textId="50EE0279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penjelasan lanjutan pada slide Bus ISA dan juga menyelesaikan pemberian gambar Bus ISA pada slide selanjutnya.</w:t>
      </w:r>
    </w:p>
    <w:p w14:paraId="3253CF47" w14:textId="42D54892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akan menambahkan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PCI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3A086" w14:textId="5335C08A" w:rsidR="00E9638C" w:rsidRPr="001F6877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720FD5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FD623C3" w14:textId="6BF30F89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rabu jam 18:00 sampai dengan 18:30, maka didapatkan hasil pengerjaan yang telah dilakukan hari rabu sebagai berikut :</w:t>
      </w:r>
    </w:p>
    <w:p w14:paraId="6526D152" w14:textId="0B19796D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dan juga menambahkan slide baru dengan isi berupa gambar Bus ISA</w:t>
      </w:r>
    </w:p>
    <w:p w14:paraId="1D391CB2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30E8D57" w14:textId="7D104685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D81EE26" wp14:editId="6DAC1665">
            <wp:extent cx="2400300" cy="1479254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34" cy="14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5F7790" wp14:editId="65B9C420">
            <wp:extent cx="2164149" cy="1476375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72" cy="15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0AE" w14:textId="5455B942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dari slide Bus PCI.</w:t>
      </w:r>
    </w:p>
    <w:p w14:paraId="50F9C764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19631B8D" w14:textId="67541816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92B3D6" wp14:editId="185943E7">
            <wp:extent cx="2261733" cy="13811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21" cy="13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A9FF" w14:textId="6DCBF13B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dari slide Bus USB.</w:t>
      </w:r>
    </w:p>
    <w:p w14:paraId="3B9A50D6" w14:textId="77777777" w:rsidR="00E9638C" w:rsidRDefault="00E9638C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A1BFA3C" w14:textId="797DB6BD" w:rsidR="00E9638C" w:rsidRDefault="00CF36FE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7F1E5D2" wp14:editId="2B98D03F">
            <wp:extent cx="2292930" cy="14001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96" cy="14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9722" w14:textId="77777777" w:rsidR="00E9638C" w:rsidRDefault="00E9638C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AC1A3D4" w14:textId="301C7CA5" w:rsidR="00E9638C" w:rsidRDefault="00CF36FE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9C4FE4" wp14:editId="26F5A988">
            <wp:extent cx="3524250" cy="27443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32" cy="27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C99B" w14:textId="525A416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0213ED5" w14:textId="1532CBDD" w:rsidR="00CF36FE" w:rsidRPr="00A82818" w:rsidRDefault="00CF36FE" w:rsidP="00CF36F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31 Desember 2020</w:t>
      </w:r>
    </w:p>
    <w:p w14:paraId="2674496C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631781E" w14:textId="68AEC618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kamis jam 8:00 sampai dengan 8:10, maka didapatkan rencana pengerjaan yang akan dilakukan hari kamis ini sebagai berikut : </w:t>
      </w:r>
    </w:p>
    <w:p w14:paraId="42DA0678" w14:textId="0A040D0A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menyelesaikan semua task yang diberikan padanya di sprint kali ini.</w:t>
      </w:r>
    </w:p>
    <w:p w14:paraId="4136EED4" w14:textId="12C4216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akan menambahkan slide dengan isi berupa gambar Bus PCI.</w:t>
      </w:r>
    </w:p>
    <w:p w14:paraId="73750E8F" w14:textId="05EA8467" w:rsidR="00CF36FE" w:rsidRPr="001F6877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slide dengan isi berupa gambar Bus USB.</w:t>
      </w:r>
    </w:p>
    <w:p w14:paraId="6CBC7217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471DD29" w14:textId="388983F3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kamis jam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:10, maka didapatkan hasil pengerjaan yang telah dilakukan hari kamis ini sebagai berikut :</w:t>
      </w:r>
    </w:p>
    <w:p w14:paraId="1ABFB358" w14:textId="452A540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semua tasknya pada sprint kali ini.</w:t>
      </w:r>
    </w:p>
    <w:p w14:paraId="66DEC9CC" w14:textId="77777777" w:rsidR="00CF36FE" w:rsidRPr="00CF36FE" w:rsidRDefault="00CF36FE" w:rsidP="00CF36FE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015A6C2" w14:textId="0E78B990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slide dengan isi berupa gambar Bus PCI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9AB3C6A" w14:textId="71E3D6A4" w:rsidR="00CF36FE" w:rsidRDefault="006C5F38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A6131E" wp14:editId="2C8A4EBF">
            <wp:extent cx="2818001" cy="181927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19" cy="18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8379" w14:textId="77777777" w:rsidR="00CF36FE" w:rsidRDefault="00CF36FE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5306CEE" w14:textId="12D20256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slide dengan isi berupa gambar Bus USB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7FE8228" w14:textId="454B1167" w:rsidR="00CF36FE" w:rsidRDefault="006C5F38" w:rsidP="006C5F3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FB2BFB" wp14:editId="389EF5DE">
            <wp:extent cx="2762250" cy="19809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05" cy="20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FEBD" w14:textId="77777777" w:rsidR="00CF36FE" w:rsidRDefault="00CF36FE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2B7BD1C" w14:textId="4ED144C8" w:rsidR="00CF36FE" w:rsidRPr="00CF36FE" w:rsidRDefault="006C5F38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AB487A" wp14:editId="12B1B8E3">
            <wp:extent cx="3857625" cy="28836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89" cy="29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BA55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print Review</w:t>
      </w:r>
    </w:p>
    <w:p w14:paraId="749F1C94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17184178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ketiga ini :</w:t>
      </w:r>
    </w:p>
    <w:p w14:paraId="18945B0F" w14:textId="1BB3A383" w:rsidR="00CF36FE" w:rsidRDefault="006C5F38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9699D5" wp14:editId="571A1371">
            <wp:extent cx="3741939" cy="2647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26" cy="26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0659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0DE4B23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4AF5708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44E9E93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25870DAF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6B8B0A91" w14:textId="69095176" w:rsidR="00CF36FE" w:rsidRP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36FE"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sectPr w:rsidR="00CF36FE" w:rsidRPr="00CF3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818"/>
    <w:rsid w:val="00022540"/>
    <w:rsid w:val="000C3301"/>
    <w:rsid w:val="000D22DD"/>
    <w:rsid w:val="000F4293"/>
    <w:rsid w:val="001009CF"/>
    <w:rsid w:val="00152E8D"/>
    <w:rsid w:val="001728CA"/>
    <w:rsid w:val="00184AD2"/>
    <w:rsid w:val="00187A54"/>
    <w:rsid w:val="00193687"/>
    <w:rsid w:val="001B6780"/>
    <w:rsid w:val="001D51AC"/>
    <w:rsid w:val="001F6877"/>
    <w:rsid w:val="00202B5C"/>
    <w:rsid w:val="0024617E"/>
    <w:rsid w:val="0025319B"/>
    <w:rsid w:val="002844FB"/>
    <w:rsid w:val="002D2E87"/>
    <w:rsid w:val="002D538B"/>
    <w:rsid w:val="002E703A"/>
    <w:rsid w:val="0030687A"/>
    <w:rsid w:val="003161BF"/>
    <w:rsid w:val="00356CF0"/>
    <w:rsid w:val="003B1DE5"/>
    <w:rsid w:val="003E017F"/>
    <w:rsid w:val="0044410F"/>
    <w:rsid w:val="004906B7"/>
    <w:rsid w:val="004C30FC"/>
    <w:rsid w:val="004E608C"/>
    <w:rsid w:val="00504D6B"/>
    <w:rsid w:val="005162B4"/>
    <w:rsid w:val="00526A92"/>
    <w:rsid w:val="005D213E"/>
    <w:rsid w:val="005D62FB"/>
    <w:rsid w:val="005E644F"/>
    <w:rsid w:val="00614FA9"/>
    <w:rsid w:val="00670D76"/>
    <w:rsid w:val="006A529C"/>
    <w:rsid w:val="006C5F38"/>
    <w:rsid w:val="006E1AAE"/>
    <w:rsid w:val="00732C77"/>
    <w:rsid w:val="007A4F50"/>
    <w:rsid w:val="007F03CC"/>
    <w:rsid w:val="00800781"/>
    <w:rsid w:val="008C2393"/>
    <w:rsid w:val="008D4E70"/>
    <w:rsid w:val="008F5C96"/>
    <w:rsid w:val="009D3373"/>
    <w:rsid w:val="009E011B"/>
    <w:rsid w:val="009F0EE1"/>
    <w:rsid w:val="00A009F7"/>
    <w:rsid w:val="00A82818"/>
    <w:rsid w:val="00AB1EB8"/>
    <w:rsid w:val="00AB28CF"/>
    <w:rsid w:val="00B14A99"/>
    <w:rsid w:val="00B27A91"/>
    <w:rsid w:val="00B34D65"/>
    <w:rsid w:val="00B62C3F"/>
    <w:rsid w:val="00B854C2"/>
    <w:rsid w:val="00C051F4"/>
    <w:rsid w:val="00C072DA"/>
    <w:rsid w:val="00CA7BFF"/>
    <w:rsid w:val="00CB1EED"/>
    <w:rsid w:val="00CC6C90"/>
    <w:rsid w:val="00CF36FE"/>
    <w:rsid w:val="00D0660A"/>
    <w:rsid w:val="00D27459"/>
    <w:rsid w:val="00D424A0"/>
    <w:rsid w:val="00D7523F"/>
    <w:rsid w:val="00DB0FAC"/>
    <w:rsid w:val="00DB40E6"/>
    <w:rsid w:val="00DD537A"/>
    <w:rsid w:val="00DE2ED6"/>
    <w:rsid w:val="00E9638C"/>
    <w:rsid w:val="00F319D8"/>
    <w:rsid w:val="00F35041"/>
    <w:rsid w:val="00F81F8E"/>
    <w:rsid w:val="00FA2C48"/>
    <w:rsid w:val="00FA448C"/>
    <w:rsid w:val="00FB0909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7FFE"/>
  <w15:docId w15:val="{2FABE1D5-48C5-42A4-9171-DC5EFB7B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638E-1BD2-49C7-8225-C17569BC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0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lix</cp:lastModifiedBy>
  <cp:revision>64</cp:revision>
  <dcterms:created xsi:type="dcterms:W3CDTF">2020-12-20T04:17:00Z</dcterms:created>
  <dcterms:modified xsi:type="dcterms:W3CDTF">2020-12-31T05:46:00Z</dcterms:modified>
</cp:coreProperties>
</file>